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529" w:rsidRDefault="005E5529" w:rsidP="001022AB">
      <w:pPr>
        <w:pStyle w:val="1"/>
        <w:jc w:val="both"/>
        <w:rPr>
          <w:rFonts w:ascii="Traditional Arabic" w:hAnsi="Traditional Arabic"/>
          <w:b w:val="0"/>
          <w:bCs w:val="0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 </w:t>
      </w:r>
      <w:bookmarkStart w:id="0" w:name="_GoBack"/>
      <w:r w:rsidR="001022AB">
        <w:rPr>
          <w:rFonts w:ascii="Traditional Arabic" w:hAnsi="Traditional Arabic"/>
          <w:b w:val="0"/>
          <w:bCs w:val="0"/>
          <w:noProof/>
          <w:sz w:val="28"/>
          <w:szCs w:val="28"/>
          <w:rtl/>
        </w:rPr>
        <w:drawing>
          <wp:inline distT="0" distB="0" distL="0" distR="0">
            <wp:extent cx="6120130" cy="8437880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-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3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E5529" w:rsidRDefault="005E5529" w:rsidP="005E5529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</w:p>
    <w:p w:rsidR="005E5529" w:rsidRDefault="005E5529" w:rsidP="005E5529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</w:p>
    <w:p w:rsidR="00F0528C" w:rsidRDefault="00F0528C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9F0C6E" w:rsidRPr="00A2247A" w:rsidRDefault="001022AB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.8pt;margin-top:34.3pt;width:487pt;height:23.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<v:textbox>
              <w:txbxContent>
                <w:p w:rsidR="009F0C6E" w:rsidRPr="00566C08" w:rsidRDefault="009F0C6E" w:rsidP="009F0C6E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مراجعة اداء مؤسسات التعليم العالي ((مراجعة البرنامج الاكاديمي))</w:t>
                  </w:r>
                </w:p>
                <w:p w:rsidR="009F0C6E" w:rsidRDefault="009F0C6E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1022AB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2" o:spid="_x0000_s1027" type="#_x0000_t202" style="position:absolute;left:0;text-align:left;margin-left:.8pt;margin-top:1pt;width:487pt;height:61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<v:textbox>
              <w:txbxContent>
                <w:p w:rsidR="009F0C6E" w:rsidRPr="00566C08" w:rsidRDefault="009F0C6E" w:rsidP="009F0C6E">
                  <w:pPr>
                    <w:jc w:val="both"/>
                    <w:rPr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يوفر وصف المقرر هذا ا</w:t>
                  </w:r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لانجاز مقتضيا لاهم خصائص المقرر</w:t>
                  </w: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</w:r>
                </w:p>
                <w:p w:rsidR="009F0C6E" w:rsidRPr="009F0C6E" w:rsidRDefault="009F0C6E">
                  <w:pPr>
                    <w:rPr>
                      <w:sz w:val="24"/>
                      <w:szCs w:val="24"/>
                      <w:lang w:bidi="ar-IQ"/>
                    </w:rPr>
                  </w:pPr>
                </w:p>
              </w:txbxContent>
            </v:textbox>
          </v:shape>
        </w:pic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BF5309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جماليات الإضاءة 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A2247A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ات الصباحية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مسائي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/ 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9F0C6E" w:rsidP="00BF5309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فرع التصوير / المرحلة </w:t>
            </w:r>
            <w:r w:rsidR="00BF530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رابعة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90 ساعة دراسية</w:t>
            </w:r>
            <w:r w:rsidR="001301D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9F0C6E" w:rsidP="00267F80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عليم الطلبة </w:t>
            </w:r>
            <w:r w:rsidR="00533DE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جماليات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إضاءة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أساسياتها لأنها الركن الرئيسي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للسينما والتلفزيون، من خلال التعرف </w:t>
            </w:r>
            <w:r w:rsidR="00267F8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ضرورة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إضاءة </w:t>
            </w:r>
            <w:r w:rsid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ساليب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ه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،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كذلك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عرف على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دوات 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دير الإضاءة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السينما والتلفزيون</w:t>
            </w:r>
            <w:r w:rsid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فريق عمله، 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تعليم الطلبة كيفيات عمل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توظيف الجمالي لعناصر لغة الوسيط السينمائي، وت</w:t>
            </w:r>
            <w:r w:rsidR="00257A71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بع عمل كل عنصر ومرحلة من مراحل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لفيلم السينمائي </w:t>
            </w:r>
            <w:proofErr w:type="spellStart"/>
            <w:r w:rsidR="00267F80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والبرنامج</w:t>
            </w:r>
            <w:proofErr w:type="spellEnd"/>
            <w:r w:rsidR="00267F80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تلفزيوني، </w:t>
            </w:r>
            <w:proofErr w:type="spellStart"/>
            <w:r w:rsidR="00267F80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بتداءا</w:t>
            </w:r>
            <w:proofErr w:type="spellEnd"/>
            <w:r w:rsidR="00267F8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</w:t>
            </w:r>
            <w:r w:rsidR="00267F8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سيناريو التنفيذي والمخطط الارضي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لستوري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بورد</w:t>
            </w:r>
            <w:r w:rsidR="00267F8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لكل لقطة ثم المشهد ككل لا يتجزأ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عملية كشف مواقع التصوير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صولا الى مرحلة المونتاج او الشكل النهائي للفيلم السينمائي او البرنامج التلفزيوني.</w:t>
            </w:r>
          </w:p>
        </w:tc>
      </w:tr>
    </w:tbl>
    <w:p w:rsidR="008A5BC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267F80" w:rsidRPr="00A2247A" w:rsidRDefault="00267F80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1022AB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3" o:spid="_x0000_s1028" type="#_x0000_t202" style="position:absolute;left:0;text-align:left;margin-left:-6.2pt;margin-top:2.05pt;width:485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<v:textbox>
              <w:txbxContent>
                <w:p w:rsidR="009F0C6E" w:rsidRDefault="00D41667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9. </w:t>
                  </w:r>
                  <w:r w:rsidRPr="008A5BCA">
                    <w:rPr>
                      <w:rFonts w:hint="cs"/>
                      <w:sz w:val="26"/>
                      <w:szCs w:val="26"/>
                      <w:rtl/>
                      <w:lang w:bidi="ar-IQ"/>
                    </w:rPr>
                    <w:t>مخرجات المقرر وطرائق التعليم والتعلم والتقييم</w:t>
                  </w:r>
                </w:p>
              </w:txbxContent>
            </v:textbox>
          </v:shape>
        </w:pic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</w:p>
          <w:p w:rsidR="00D41667" w:rsidRDefault="00257A71" w:rsidP="00267F80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أ 1: تعليم الط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بة</w:t>
            </w:r>
            <w:r w:rsidR="00D41667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على كيف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ية استغلال المهارات والادوات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ملحقات الإضاءة</w:t>
            </w:r>
            <w:r w:rsidR="00D41667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كذلك كيفيات توظيف عناصر اللغة السينمائية جمالياً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ن خلال توظيف الإضاءة جمالياً ودرامياً وسيكولوجياً</w:t>
            </w:r>
            <w:r w:rsidR="00D41667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  <w:p w:rsidR="008A5BCA" w:rsidRPr="00A2247A" w:rsidRDefault="008A5BCA" w:rsidP="00D41667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هداف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</w:p>
          <w:p w:rsidR="00D41667" w:rsidRDefault="00D41667" w:rsidP="00257A71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 1 –</w:t>
            </w:r>
            <w:r w:rsidR="00257A71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شروحات نظرية لكل موضوع اسبوعي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من ثم اجراء تطبيقات عملية في الاستوديو السينمائي 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الخاص بالإضاءة وعرضه على شاشة آلة التصوير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لى ما تم اخذه وشرحه نظرياً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عملياً من توجيه الإضاءة اللازمة لإنارة المنظر المطلوب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267F80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شرح نظري لكل موضوع اسبوعي داخل القاعة الدراسية وعمل التطبيقات العملية للمادة النظرية في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ستوديوهات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مختبرات 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إضاءة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متحان نظري: بواقع امتحانين في كل  فصل</w:t>
            </w:r>
          </w:p>
          <w:p w:rsidR="00D41667" w:rsidRPr="00A2247A" w:rsidRDefault="00D41667" w:rsidP="00D41667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متحان عملي: يخضع ال</w:t>
            </w:r>
            <w:r w:rsidR="007F423B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طالب المطبق لامتحان عملي على </w:t>
            </w:r>
            <w:r w:rsidR="007F42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أ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جهزة </w:t>
            </w:r>
            <w:r w:rsidR="007F42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إضاءة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و تنفيذ بعض الافكار البسيطة صورياً</w:t>
            </w:r>
            <w:r w:rsidR="007F42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ن خلال توجيه الإضاءة اللازمة 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  <w:r w:rsidR="007F42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تمكين الطالب بالنهوض بواجباته الدراسية ومساعدته وتوجيهه نحو الأفضل ليتمكن عند تخرجه لرفده إلى المؤسسات المتخصصة .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  <w:r w:rsidR="007F42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  <w:p w:rsidR="008A5BCA" w:rsidRPr="00A2247A" w:rsidRDefault="007F423B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 خلال الدروس النظرية والتطبيقية والعمل مع الأجهزة والمعدات الممكنة من توفيرها 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Pr="00A2247A" w:rsidRDefault="007F423B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ن خلال التطبيقات اللازم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الأختصاص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عمل عينات تطبيقية 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A2247A" w:rsidRDefault="00D41667" w:rsidP="007F423B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د1- واجبات عملية في </w:t>
            </w:r>
            <w:r w:rsidR="007F42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 </w:t>
            </w:r>
            <w:r w:rsidR="00267F8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جماليات </w:t>
            </w:r>
            <w:r w:rsidR="007F42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إضاءة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قصيرة وبسيطة، </w:t>
            </w:r>
            <w:r w:rsidR="007F42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حويل</w:t>
            </w:r>
            <w:r w:rsidR="007F42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ها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ى صورة مرئية.</w:t>
            </w:r>
          </w:p>
        </w:tc>
      </w:tr>
    </w:tbl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1022AB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6" o:spid="_x0000_s1029" type="#_x0000_t202" style="position:absolute;left:0;text-align:left;margin-left:-9.2pt;margin-top:16.3pt;width:496.5pt;height:28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NHXJSqUAgAAuQUAAA4AAAAAAAAAAAAAAAAALgIAAGRycy9lMm9Eb2MueG1s&#10;UEsBAi0AFAAGAAgAAAAhAD5N6hzdAAAACQEAAA8AAAAAAAAAAAAAAAAA7gQAAGRycy9kb3ducmV2&#10;LnhtbFBLBQYAAAAABAAEAPMAAAD4BQAAAAA=&#10;" fillcolor="white [3201]" strokeweight=".5pt">
            <v:textbox>
              <w:txbxContent>
                <w:p w:rsidR="00A2247A" w:rsidRDefault="00A2247A">
                  <w:r>
                    <w:rPr>
                      <w:rFonts w:hint="cs"/>
                      <w:rtl/>
                      <w:lang w:bidi="ar-IQ"/>
                    </w:rPr>
                    <w:t>10. بنية المقرر</w:t>
                  </w:r>
                </w:p>
              </w:txbxContent>
            </v:textbox>
          </v:shape>
        </w:pic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A0108C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0E3091" w:rsidRDefault="000E3091" w:rsidP="000E3091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0E3091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مفهوم الإضاءة وضرورياتها في التصو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ير</w:t>
            </w:r>
            <w:r w:rsidRPr="000E3091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0E3091" w:rsidRDefault="007F423B" w:rsidP="000E3091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 w:rsidRPr="000E3091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أنواع الإضاءة </w:t>
            </w:r>
            <w:r w:rsidR="000E3091" w:rsidRPr="000E3091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\\1-الإضاءة الطبيعية</w:t>
            </w:r>
            <w:r w:rsidRPr="000E3091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>–</w:t>
            </w:r>
            <w:r w:rsidR="000E3091" w:rsidRPr="000E3091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المتوفرة </w:t>
            </w:r>
            <w:r w:rsidR="00FB72BD" w:rsidRPr="000E3091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>–</w:t>
            </w:r>
            <w:r w:rsidRPr="000E3091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الإضافية</w:t>
            </w:r>
            <w:r w:rsidR="000E3091" w:rsidRPr="000E3091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الإضاءة الصناعية-المتوفرة-الإضافية</w:t>
            </w:r>
            <w:r w:rsidR="00FB72BD" w:rsidRPr="000E3091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A93A7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ع التطبيقات 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سئلة مباشرة</w:t>
            </w:r>
            <w:r w:rsidR="00CC175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ع التطبيق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FB72BD" w:rsidRDefault="000E3091" w:rsidP="00A93A7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أساليب الإضاءة</w:t>
            </w:r>
            <w:r w:rsidR="00FB72BD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D21B0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ع </w:t>
            </w:r>
            <w:r w:rsidR="000E309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</w:t>
            </w:r>
            <w:r w:rsidR="00D21B0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سئلة مباشرة</w:t>
            </w:r>
            <w:r w:rsidR="00CC175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ع التطبيق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0E3091" w:rsidP="000E3091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 عملية</w:t>
            </w:r>
          </w:p>
        </w:tc>
        <w:tc>
          <w:tcPr>
            <w:tcW w:w="1560" w:type="dxa"/>
          </w:tcPr>
          <w:p w:rsidR="006010FE" w:rsidRPr="000E3091" w:rsidRDefault="000E3091" w:rsidP="000E3091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 w:rsidRPr="000E3091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تطبيقات داخل الأستوديو مع الشرح</w:t>
            </w:r>
            <w:r w:rsidR="00FB72BD" w:rsidRPr="000E3091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6010FE" w:rsidRPr="00A2247A" w:rsidRDefault="00603652" w:rsidP="00CC175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عن </w:t>
            </w:r>
            <w:r w:rsidR="00CC175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إضاءة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0E3091" w:rsidP="00A93A77">
            <w:p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جوهر توزيع الإضاءة والنور والظل (طريقة الأنوار الثمانية)</w:t>
            </w:r>
          </w:p>
        </w:tc>
        <w:tc>
          <w:tcPr>
            <w:tcW w:w="1560" w:type="dxa"/>
          </w:tcPr>
          <w:p w:rsidR="006010FE" w:rsidRPr="00A2247A" w:rsidRDefault="000E3091" w:rsidP="00A93A7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 مع التطبيق</w:t>
            </w:r>
            <w:r w:rsidR="00A93A7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7287A" w:rsidP="00A93A7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أستخدام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عاكسات بأنواعها </w:t>
            </w:r>
            <w:r w:rsidR="00D21B0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A2247A" w:rsidRDefault="00603652" w:rsidP="00A93A7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D21B0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6010FE" w:rsidRPr="00A2247A" w:rsidRDefault="00CC175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B7287A" w:rsidRDefault="00B7287A" w:rsidP="00A93A77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B7287A">
              <w:rPr>
                <w:rFonts w:ascii="Simplified Arabic" w:hAnsi="Simplified Arabic" w:cs="Simplified Arabic" w:hint="cs"/>
                <w:rtl/>
                <w:lang w:bidi="ar-IQ"/>
              </w:rPr>
              <w:t>تطبيقات عملية للأنوار الثمانية مع العاكسات</w:t>
            </w:r>
          </w:p>
        </w:tc>
        <w:tc>
          <w:tcPr>
            <w:tcW w:w="1560" w:type="dxa"/>
          </w:tcPr>
          <w:p w:rsidR="006010FE" w:rsidRPr="00A2247A" w:rsidRDefault="00B728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</w:t>
            </w:r>
            <w:r w:rsidR="00D1314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طبيقات عملية مع الشرح </w:t>
            </w:r>
          </w:p>
        </w:tc>
        <w:tc>
          <w:tcPr>
            <w:tcW w:w="1985" w:type="dxa"/>
          </w:tcPr>
          <w:p w:rsidR="006010FE" w:rsidRPr="00A2247A" w:rsidRDefault="00CC175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D131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متحان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أول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للفصل الأول</w:t>
            </w:r>
          </w:p>
        </w:tc>
        <w:tc>
          <w:tcPr>
            <w:tcW w:w="1560" w:type="dxa"/>
          </w:tcPr>
          <w:p w:rsidR="006010FE" w:rsidRPr="00A2247A" w:rsidRDefault="00D131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 ثم تطبيقي</w:t>
            </w:r>
          </w:p>
        </w:tc>
        <w:tc>
          <w:tcPr>
            <w:tcW w:w="1985" w:type="dxa"/>
          </w:tcPr>
          <w:p w:rsidR="006010FE" w:rsidRPr="00A2247A" w:rsidRDefault="00583A3F" w:rsidP="00583A3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متحان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ثم </w:t>
            </w:r>
            <w:r w:rsidR="00603652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داخل الاستوديو 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B7287A" w:rsidRDefault="00B7287A" w:rsidP="0025512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B7287A">
              <w:rPr>
                <w:rFonts w:ascii="Simplified Arabic" w:hAnsi="Simplified Arabic" w:cs="Simplified Arabic" w:hint="cs"/>
                <w:rtl/>
                <w:lang w:bidi="ar-IQ"/>
              </w:rPr>
              <w:t xml:space="preserve">النواشر والحواجز </w:t>
            </w:r>
            <w:proofErr w:type="spellStart"/>
            <w:r w:rsidRPr="00B7287A">
              <w:rPr>
                <w:rFonts w:ascii="Simplified Arabic" w:hAnsi="Simplified Arabic" w:cs="Simplified Arabic" w:hint="cs"/>
                <w:rtl/>
                <w:lang w:bidi="ar-IQ"/>
              </w:rPr>
              <w:t>وأستخداماتها</w:t>
            </w:r>
            <w:proofErr w:type="spellEnd"/>
            <w:r w:rsidRPr="00B7287A">
              <w:rPr>
                <w:rFonts w:ascii="Simplified Arabic" w:hAnsi="Simplified Arabic" w:cs="Simplified Arabic" w:hint="cs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</w:t>
            </w:r>
            <w:r w:rsidR="00B7287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ية</w:t>
            </w:r>
          </w:p>
        </w:tc>
        <w:tc>
          <w:tcPr>
            <w:tcW w:w="1985" w:type="dxa"/>
          </w:tcPr>
          <w:p w:rsidR="006010FE" w:rsidRPr="00B7287A" w:rsidRDefault="00603652" w:rsidP="00583A3F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B7287A">
              <w:rPr>
                <w:rFonts w:ascii="Simplified Arabic" w:hAnsi="Simplified Arabic" w:cs="Simplified Arabic"/>
                <w:rtl/>
                <w:lang w:bidi="ar-IQ"/>
              </w:rPr>
              <w:t xml:space="preserve">تطبيقات داخل الاستوديو </w:t>
            </w:r>
            <w:r w:rsidR="00583A3F" w:rsidRPr="00B7287A">
              <w:rPr>
                <w:rFonts w:ascii="Simplified Arabic" w:hAnsi="Simplified Arabic" w:cs="Simplified Arabic" w:hint="cs"/>
                <w:rtl/>
                <w:lang w:bidi="ar-IQ"/>
              </w:rPr>
              <w:t xml:space="preserve">عن كيفية </w:t>
            </w:r>
            <w:proofErr w:type="spellStart"/>
            <w:r w:rsidR="00583A3F" w:rsidRPr="00B7287A">
              <w:rPr>
                <w:rFonts w:ascii="Simplified Arabic" w:hAnsi="Simplified Arabic" w:cs="Simplified Arabic" w:hint="cs"/>
                <w:rtl/>
                <w:lang w:bidi="ar-IQ"/>
              </w:rPr>
              <w:t>أستخدام</w:t>
            </w:r>
            <w:proofErr w:type="spellEnd"/>
            <w:r w:rsidR="00583A3F" w:rsidRPr="00B7287A">
              <w:rPr>
                <w:rFonts w:ascii="Simplified Arabic" w:hAnsi="Simplified Arabic" w:cs="Simplified Arabic" w:hint="cs"/>
                <w:rtl/>
                <w:lang w:bidi="ar-IQ"/>
              </w:rPr>
              <w:t xml:space="preserve"> الأنوار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728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B7287A">
              <w:rPr>
                <w:rFonts w:ascii="Simplified Arabic" w:hAnsi="Simplified Arabic" w:cs="Simplified Arabic" w:hint="cs"/>
                <w:rtl/>
                <w:lang w:bidi="ar-IQ"/>
              </w:rPr>
              <w:t>تطبيقات عملية للأنوار الثمانية مع العاكسات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ع النواشر والحواجز في التصوير</w:t>
            </w:r>
          </w:p>
        </w:tc>
        <w:tc>
          <w:tcPr>
            <w:tcW w:w="1560" w:type="dxa"/>
          </w:tcPr>
          <w:p w:rsidR="006010FE" w:rsidRPr="00A2247A" w:rsidRDefault="00603652" w:rsidP="00D13145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</w:t>
            </w:r>
            <w:r w:rsidR="00D1314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ملية مع شرح نظري</w:t>
            </w:r>
          </w:p>
        </w:tc>
        <w:tc>
          <w:tcPr>
            <w:tcW w:w="1985" w:type="dxa"/>
          </w:tcPr>
          <w:p w:rsidR="006010FE" w:rsidRPr="00B7287A" w:rsidRDefault="00603652" w:rsidP="00B7287A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B7287A">
              <w:rPr>
                <w:rFonts w:ascii="Simplified Arabic" w:hAnsi="Simplified Arabic" w:cs="Simplified Arabic"/>
                <w:rtl/>
                <w:lang w:bidi="ar-IQ"/>
              </w:rPr>
              <w:t xml:space="preserve">تطبيقات </w:t>
            </w:r>
            <w:r w:rsidR="00B7287A" w:rsidRPr="00B7287A">
              <w:rPr>
                <w:rFonts w:ascii="Simplified Arabic" w:hAnsi="Simplified Arabic" w:cs="Simplified Arabic" w:hint="cs"/>
                <w:rtl/>
                <w:lang w:bidi="ar-IQ"/>
              </w:rPr>
              <w:t>داخل الأستوديو مع الشرح النظري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B7287A" w:rsidRDefault="00B7287A" w:rsidP="00B7287A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معدات التحكم في الإضاءة</w:t>
            </w:r>
            <w:r w:rsidR="00D13145" w:rsidRPr="00B7287A">
              <w:rPr>
                <w:rFonts w:ascii="Simplified Arabic" w:hAnsi="Simplified Arabic" w:cs="Simplified Arabic" w:hint="cs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  <w:lang w:bidi="ar-IQ"/>
              </w:rPr>
              <w:t>ل</w:t>
            </w:r>
            <w:r w:rsidR="00D13145" w:rsidRPr="00B7287A">
              <w:rPr>
                <w:rFonts w:ascii="Simplified Arabic" w:hAnsi="Simplified Arabic" w:cs="Simplified Arabic" w:hint="cs"/>
                <w:rtl/>
                <w:lang w:bidi="ar-IQ"/>
              </w:rPr>
              <w:t>لتصوير الخارجي</w:t>
            </w:r>
          </w:p>
        </w:tc>
        <w:tc>
          <w:tcPr>
            <w:tcW w:w="1560" w:type="dxa"/>
          </w:tcPr>
          <w:p w:rsidR="006010FE" w:rsidRPr="00B7287A" w:rsidRDefault="00603652" w:rsidP="00B7287A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 w:rsidRPr="00B7287A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>محاضرة نظرية</w:t>
            </w:r>
            <w:r w:rsidR="00B7287A" w:rsidRPr="00B7287A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و</w:t>
            </w:r>
            <w:r w:rsidR="0025512C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تطبيقية</w:t>
            </w:r>
          </w:p>
        </w:tc>
        <w:tc>
          <w:tcPr>
            <w:tcW w:w="1985" w:type="dxa"/>
          </w:tcPr>
          <w:p w:rsidR="006010FE" w:rsidRPr="0025512C" w:rsidRDefault="003F5CCB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25512C">
              <w:rPr>
                <w:rFonts w:ascii="Simplified Arabic" w:hAnsi="Simplified Arabic" w:cs="Simplified Arabic"/>
                <w:rtl/>
                <w:lang w:bidi="ar-IQ"/>
              </w:rPr>
              <w:t xml:space="preserve">تقديم </w:t>
            </w:r>
            <w:proofErr w:type="spellStart"/>
            <w:r w:rsidRPr="0025512C">
              <w:rPr>
                <w:rFonts w:ascii="Simplified Arabic" w:hAnsi="Simplified Arabic" w:cs="Simplified Arabic"/>
                <w:rtl/>
                <w:lang w:bidi="ar-IQ"/>
              </w:rPr>
              <w:t>بيبر</w:t>
            </w:r>
            <w:proofErr w:type="spellEnd"/>
            <w:r w:rsidRPr="0025512C">
              <w:rPr>
                <w:rFonts w:ascii="Simplified Arabic" w:hAnsi="Simplified Arabic" w:cs="Simplified Arabic"/>
                <w:rtl/>
                <w:lang w:bidi="ar-IQ"/>
              </w:rPr>
              <w:t xml:space="preserve"> واسئلة مباشرة</w:t>
            </w:r>
            <w:r w:rsidR="0025512C">
              <w:rPr>
                <w:rFonts w:ascii="Simplified Arabic" w:hAnsi="Simplified Arabic" w:cs="Simplified Arabic" w:hint="cs"/>
                <w:rtl/>
                <w:lang w:bidi="ar-IQ"/>
              </w:rPr>
              <w:t xml:space="preserve"> وتطبيق عملي 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5512C" w:rsidRDefault="0025512C" w:rsidP="0025512C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معدات التحكم في الإضاءة ل</w:t>
            </w:r>
            <w:r w:rsidRPr="0025512C">
              <w:rPr>
                <w:rFonts w:ascii="Simplified Arabic" w:hAnsi="Simplified Arabic" w:cs="Simplified Arabic" w:hint="cs"/>
                <w:rtl/>
                <w:lang w:bidi="ar-IQ"/>
              </w:rPr>
              <w:t>لتصوير الداخلي</w:t>
            </w:r>
          </w:p>
        </w:tc>
        <w:tc>
          <w:tcPr>
            <w:tcW w:w="1560" w:type="dxa"/>
          </w:tcPr>
          <w:p w:rsidR="006010FE" w:rsidRPr="0025512C" w:rsidRDefault="0025512C" w:rsidP="0025512C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25512C">
              <w:rPr>
                <w:rFonts w:ascii="Simplified Arabic" w:hAnsi="Simplified Arabic" w:cs="Simplified Arabic" w:hint="cs"/>
                <w:rtl/>
                <w:lang w:bidi="ar-IQ"/>
              </w:rPr>
              <w:t xml:space="preserve">محاضرة نظرية وتطبيقية </w:t>
            </w:r>
          </w:p>
        </w:tc>
        <w:tc>
          <w:tcPr>
            <w:tcW w:w="1985" w:type="dxa"/>
          </w:tcPr>
          <w:p w:rsidR="006010FE" w:rsidRPr="0025512C" w:rsidRDefault="0025512C" w:rsidP="0025512C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25512C">
              <w:rPr>
                <w:rFonts w:ascii="Simplified Arabic" w:hAnsi="Simplified Arabic" w:cs="Simplified Arabic" w:hint="cs"/>
                <w:rtl/>
                <w:lang w:bidi="ar-IQ"/>
              </w:rPr>
              <w:t xml:space="preserve">أسئلة نظرية وشرح مع </w:t>
            </w:r>
            <w:proofErr w:type="spellStart"/>
            <w:r w:rsidRPr="0025512C">
              <w:rPr>
                <w:rFonts w:ascii="Simplified Arabic" w:hAnsi="Simplified Arabic" w:cs="Simplified Arabic" w:hint="cs"/>
                <w:rtl/>
                <w:lang w:bidi="ar-IQ"/>
              </w:rPr>
              <w:t>تطبيقاات</w:t>
            </w:r>
            <w:proofErr w:type="spellEnd"/>
            <w:r w:rsidRPr="0025512C">
              <w:rPr>
                <w:rFonts w:ascii="Simplified Arabic" w:hAnsi="Simplified Arabic" w:cs="Simplified Arabic" w:hint="cs"/>
                <w:rtl/>
                <w:lang w:bidi="ar-IQ"/>
              </w:rPr>
              <w:t xml:space="preserve"> داخل الأستوديو 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25512C" w:rsidP="0025512C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B7287A">
              <w:rPr>
                <w:rFonts w:ascii="Simplified Arabic" w:hAnsi="Simplified Arabic" w:cs="Simplified Arabic" w:hint="cs"/>
                <w:rtl/>
                <w:lang w:bidi="ar-IQ"/>
              </w:rPr>
              <w:t>بعض من المعدات ومواد تستخدم مع الإضاءة</w:t>
            </w:r>
          </w:p>
          <w:p w:rsidR="00547408" w:rsidRPr="00A2247A" w:rsidRDefault="00547408" w:rsidP="0025512C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ن معدات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يشانيست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التصوير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54740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6010FE" w:rsidRPr="00A2247A" w:rsidRDefault="003F5CC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سئلة مباشرة</w:t>
            </w:r>
            <w:r w:rsidR="0054740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 عملي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547408" w:rsidRDefault="00547408" w:rsidP="00547408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 w:rsidRPr="00547408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تطبيقات عملي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ة من الأنوار والعاكسات والنواشر </w:t>
            </w:r>
            <w:r w:rsidRPr="00547408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ومعدات أخرى ومواد تستخدم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مع الإضاءة</w:t>
            </w:r>
          </w:p>
        </w:tc>
        <w:tc>
          <w:tcPr>
            <w:tcW w:w="1560" w:type="dxa"/>
          </w:tcPr>
          <w:p w:rsidR="006010FE" w:rsidRPr="00A2247A" w:rsidRDefault="00603652" w:rsidP="00D13145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</w:t>
            </w:r>
            <w:r w:rsidR="00D1314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ملية مع شرح نظري</w:t>
            </w:r>
          </w:p>
        </w:tc>
        <w:tc>
          <w:tcPr>
            <w:tcW w:w="1985" w:type="dxa"/>
          </w:tcPr>
          <w:p w:rsidR="006010FE" w:rsidRPr="00A2247A" w:rsidRDefault="00CA026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D131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متحان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ثاني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للفصل الأول</w:t>
            </w:r>
          </w:p>
        </w:tc>
        <w:tc>
          <w:tcPr>
            <w:tcW w:w="1560" w:type="dxa"/>
          </w:tcPr>
          <w:p w:rsidR="006010FE" w:rsidRPr="00A2247A" w:rsidRDefault="00D131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 ثم تطبيقي</w:t>
            </w:r>
          </w:p>
        </w:tc>
        <w:tc>
          <w:tcPr>
            <w:tcW w:w="1985" w:type="dxa"/>
          </w:tcPr>
          <w:p w:rsidR="006010FE" w:rsidRPr="00A2247A" w:rsidRDefault="00CA026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متحان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ثم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داخل الاستوديو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547408" w:rsidRDefault="00547408" w:rsidP="00547408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547408">
              <w:rPr>
                <w:rFonts w:ascii="Simplified Arabic" w:hAnsi="Simplified Arabic" w:cs="Simplified Arabic" w:hint="cs"/>
                <w:rtl/>
                <w:lang w:bidi="ar-IQ"/>
              </w:rPr>
              <w:t>الإضاءة السينمائية والموجودات داخل اللقطة وتطور الإضاءة وموادها</w:t>
            </w: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547408" w:rsidRDefault="00603652" w:rsidP="00547408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547408">
              <w:rPr>
                <w:rFonts w:ascii="Simplified Arabic" w:hAnsi="Simplified Arabic" w:cs="Simplified Arabic"/>
                <w:rtl/>
                <w:lang w:bidi="ar-IQ"/>
              </w:rPr>
              <w:t>محاضرة نظرية</w:t>
            </w:r>
            <w:r w:rsidR="00547408" w:rsidRPr="00547408">
              <w:rPr>
                <w:rFonts w:ascii="Simplified Arabic" w:hAnsi="Simplified Arabic" w:cs="Simplified Arabic" w:hint="cs"/>
                <w:rtl/>
                <w:lang w:bidi="ar-IQ"/>
              </w:rPr>
              <w:t xml:space="preserve"> مع التطبيقات</w:t>
            </w:r>
            <w:r w:rsidRPr="00547408">
              <w:rPr>
                <w:rFonts w:ascii="Simplified Arabic" w:hAnsi="Simplified Arabic" w:cs="Simplified Arabic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6010FE" w:rsidRPr="00547408" w:rsidRDefault="00CA026F" w:rsidP="00547408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 w:rsidRPr="00547408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 xml:space="preserve">تقديم </w:t>
            </w:r>
            <w:proofErr w:type="spellStart"/>
            <w:r w:rsidRPr="00547408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>بيبر</w:t>
            </w:r>
            <w:proofErr w:type="spellEnd"/>
            <w:r w:rsidRPr="00547408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 xml:space="preserve"> واسئلة </w:t>
            </w:r>
            <w:r w:rsidR="00547408" w:rsidRPr="00547408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مع التطبيقات داخل الأستوديو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54740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طبقة الصورة وكيفية إضاءتها </w:t>
            </w:r>
          </w:p>
        </w:tc>
        <w:tc>
          <w:tcPr>
            <w:tcW w:w="1560" w:type="dxa"/>
          </w:tcPr>
          <w:p w:rsidR="006010FE" w:rsidRPr="00A2247A" w:rsidRDefault="00C7258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 عملية مع شرح نظري</w:t>
            </w:r>
          </w:p>
        </w:tc>
        <w:tc>
          <w:tcPr>
            <w:tcW w:w="1985" w:type="dxa"/>
          </w:tcPr>
          <w:p w:rsidR="006010FE" w:rsidRPr="00A2247A" w:rsidRDefault="00CA026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54740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أهداف الإنارة </w:t>
            </w:r>
          </w:p>
        </w:tc>
        <w:tc>
          <w:tcPr>
            <w:tcW w:w="1560" w:type="dxa"/>
          </w:tcPr>
          <w:p w:rsidR="006010FE" w:rsidRPr="00A2247A" w:rsidRDefault="00A902D1" w:rsidP="0054740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C7258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6010FE" w:rsidRPr="00A2247A" w:rsidRDefault="0054740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ع الأسئلة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5B087C" w:rsidP="00C72583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 عملية لمختلف الإضاءة ومعداتها لطبقة الصورة وأهداف الإنارة</w:t>
            </w:r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  <w:r w:rsidR="00C7258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ملية</w:t>
            </w:r>
          </w:p>
        </w:tc>
        <w:tc>
          <w:tcPr>
            <w:tcW w:w="1985" w:type="dxa"/>
          </w:tcPr>
          <w:p w:rsidR="006010FE" w:rsidRPr="00A2247A" w:rsidRDefault="00A902D1" w:rsidP="00CA026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</w:t>
            </w:r>
            <w:r w:rsidR="00CA026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ملية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CA026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داخل الأستوديو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5B087C" w:rsidRDefault="00C72583" w:rsidP="00C72583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5B087C">
              <w:rPr>
                <w:rFonts w:ascii="Simplified Arabic" w:hAnsi="Simplified Arabic" w:cs="Simplified Arabic" w:hint="cs"/>
                <w:rtl/>
                <w:lang w:bidi="ar-IQ"/>
              </w:rPr>
              <w:t>كيفية إضاءة المنظر\\</w:t>
            </w:r>
            <w:r w:rsidR="005B087C" w:rsidRPr="005B087C">
              <w:rPr>
                <w:rFonts w:ascii="Simplified Arabic" w:hAnsi="Simplified Arabic" w:cs="Simplified Arabic" w:hint="cs"/>
                <w:rtl/>
                <w:lang w:bidi="ar-IQ"/>
              </w:rPr>
              <w:t xml:space="preserve"> الفجر\ الشروق\ وقت </w:t>
            </w:r>
            <w:proofErr w:type="spellStart"/>
            <w:r w:rsidR="005B087C" w:rsidRPr="005B087C">
              <w:rPr>
                <w:rFonts w:ascii="Simplified Arabic" w:hAnsi="Simplified Arabic" w:cs="Simplified Arabic" w:hint="cs"/>
                <w:rtl/>
                <w:lang w:bidi="ar-IQ"/>
              </w:rPr>
              <w:t>الأفطار</w:t>
            </w:r>
            <w:proofErr w:type="spellEnd"/>
            <w:r w:rsidR="005B087C" w:rsidRPr="005B087C">
              <w:rPr>
                <w:rFonts w:ascii="Simplified Arabic" w:hAnsi="Simplified Arabic" w:cs="Simplified Arabic" w:hint="cs"/>
                <w:rtl/>
                <w:lang w:bidi="ar-IQ"/>
              </w:rPr>
              <w:t>\</w:t>
            </w:r>
            <w:r w:rsidRPr="005B087C">
              <w:rPr>
                <w:rFonts w:ascii="Simplified Arabic" w:hAnsi="Simplified Arabic" w:cs="Simplified Arabic" w:hint="cs"/>
                <w:rtl/>
                <w:lang w:bidi="ar-IQ"/>
              </w:rPr>
              <w:t xml:space="preserve"> الغروب\ إضاءة حجرة الطعام في المساء </w:t>
            </w:r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  <w:r w:rsidR="00C7258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ملية</w:t>
            </w:r>
          </w:p>
        </w:tc>
        <w:tc>
          <w:tcPr>
            <w:tcW w:w="1985" w:type="dxa"/>
          </w:tcPr>
          <w:p w:rsidR="006010FE" w:rsidRPr="00A2247A" w:rsidRDefault="00CA026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5B087C" w:rsidP="00990B0C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متحان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أول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للفصل الثاني</w:t>
            </w:r>
          </w:p>
        </w:tc>
        <w:tc>
          <w:tcPr>
            <w:tcW w:w="1560" w:type="dxa"/>
          </w:tcPr>
          <w:p w:rsidR="006010FE" w:rsidRPr="00A2247A" w:rsidRDefault="005B087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نظري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ثم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ي</w:t>
            </w:r>
          </w:p>
        </w:tc>
        <w:tc>
          <w:tcPr>
            <w:tcW w:w="1985" w:type="dxa"/>
          </w:tcPr>
          <w:p w:rsidR="006010FE" w:rsidRPr="00A2247A" w:rsidRDefault="005B087C" w:rsidP="00CA026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بعد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متحان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ملي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5B087C" w:rsidRDefault="005B087C" w:rsidP="005B087C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 w:rsidRPr="005B087C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كيفية </w:t>
            </w:r>
            <w:proofErr w:type="spellStart"/>
            <w:r w:rsidRPr="005B087C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إضاء</w:t>
            </w:r>
            <w:proofErr w:type="spellEnd"/>
            <w:r w:rsidRPr="005B087C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المنظر\\ نور القمر\نور القمر والنوافذ\ لقطات النوافذ \لقطات لشخصين أما النافذة</w:t>
            </w:r>
          </w:p>
        </w:tc>
        <w:tc>
          <w:tcPr>
            <w:tcW w:w="1560" w:type="dxa"/>
          </w:tcPr>
          <w:p w:rsidR="006010FE" w:rsidRPr="008E5549" w:rsidRDefault="005B087C" w:rsidP="008E5549">
            <w:pPr>
              <w:rPr>
                <w:rFonts w:ascii="Simplified Arabic" w:hAnsi="Simplified Arabic" w:cs="Simplified Arabic"/>
                <w:rtl/>
                <w:lang w:bidi="ar-IQ"/>
              </w:rPr>
            </w:pPr>
            <w:proofErr w:type="spellStart"/>
            <w:r w:rsidRPr="008E5549">
              <w:rPr>
                <w:rFonts w:ascii="Simplified Arabic" w:hAnsi="Simplified Arabic" w:cs="Simplified Arabic" w:hint="cs"/>
                <w:rtl/>
                <w:lang w:bidi="ar-IQ"/>
              </w:rPr>
              <w:t>محاظرة</w:t>
            </w:r>
            <w:proofErr w:type="spellEnd"/>
            <w:r w:rsidRPr="008E5549">
              <w:rPr>
                <w:rFonts w:ascii="Simplified Arabic" w:hAnsi="Simplified Arabic" w:cs="Simplified Arabic" w:hint="cs"/>
                <w:rtl/>
                <w:lang w:bidi="ar-IQ"/>
              </w:rPr>
              <w:t xml:space="preserve"> نظرية ثم تطبيق</w:t>
            </w:r>
          </w:p>
        </w:tc>
        <w:tc>
          <w:tcPr>
            <w:tcW w:w="1985" w:type="dxa"/>
          </w:tcPr>
          <w:p w:rsidR="006010FE" w:rsidRPr="008E5549" w:rsidRDefault="005B087C" w:rsidP="00990B0C">
            <w:pPr>
              <w:rPr>
                <w:rFonts w:ascii="Simplified Arabic" w:hAnsi="Simplified Arabic" w:cs="Simplified Arabic"/>
                <w:sz w:val="18"/>
                <w:szCs w:val="18"/>
                <w:rtl/>
                <w:lang w:bidi="ar-IQ"/>
              </w:rPr>
            </w:pPr>
            <w:r w:rsidRPr="008E5549">
              <w:rPr>
                <w:rFonts w:ascii="Simplified Arabic" w:hAnsi="Simplified Arabic" w:cs="Simplified Arabic" w:hint="cs"/>
                <w:sz w:val="18"/>
                <w:szCs w:val="18"/>
                <w:rtl/>
                <w:lang w:bidi="ar-IQ"/>
              </w:rPr>
              <w:t xml:space="preserve">تقديم </w:t>
            </w:r>
            <w:proofErr w:type="spellStart"/>
            <w:r w:rsidRPr="008E5549">
              <w:rPr>
                <w:rFonts w:ascii="Simplified Arabic" w:hAnsi="Simplified Arabic" w:cs="Simplified Arabic" w:hint="cs"/>
                <w:sz w:val="18"/>
                <w:szCs w:val="18"/>
                <w:rtl/>
                <w:lang w:bidi="ar-IQ"/>
              </w:rPr>
              <w:t>بيبر</w:t>
            </w:r>
            <w:proofErr w:type="spellEnd"/>
            <w:r w:rsidRPr="008E5549">
              <w:rPr>
                <w:rFonts w:ascii="Simplified Arabic" w:hAnsi="Simplified Arabic" w:cs="Simplified Arabic" w:hint="cs"/>
                <w:sz w:val="18"/>
                <w:szCs w:val="18"/>
                <w:rtl/>
                <w:lang w:bidi="ar-IQ"/>
              </w:rPr>
              <w:t xml:space="preserve"> مع أسئلة وتطبيقات عملية داخل الأستوديو 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2654AE" w:rsidRPr="00A2247A" w:rsidRDefault="008E5549" w:rsidP="008E5549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أضواء الرهبة داخل </w:t>
            </w:r>
            <w:proofErr w:type="spellStart"/>
            <w:r>
              <w:rPr>
                <w:rFonts w:ascii="Simplified Arabic" w:hAnsi="Simplified Arabic" w:cs="Simplified Arabic" w:hint="cs"/>
                <w:rtl/>
                <w:lang w:bidi="ar-IQ"/>
              </w:rPr>
              <w:t>البلاتوه</w:t>
            </w:r>
            <w:proofErr w:type="spellEnd"/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 \ أضواء الرهبة وتأثيرات النار \ تقليد ضوء </w:t>
            </w:r>
            <w:proofErr w:type="spellStart"/>
            <w:r>
              <w:rPr>
                <w:rFonts w:ascii="Simplified Arabic" w:hAnsi="Simplified Arabic" w:cs="Simplified Arabic" w:hint="cs"/>
                <w:rtl/>
                <w:lang w:bidi="ar-IQ"/>
              </w:rPr>
              <w:t>أشعال</w:t>
            </w:r>
            <w:proofErr w:type="spellEnd"/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 السيجار\دور الديكورات في إيحاء الرهبة </w:t>
            </w:r>
          </w:p>
        </w:tc>
        <w:tc>
          <w:tcPr>
            <w:tcW w:w="1560" w:type="dxa"/>
          </w:tcPr>
          <w:p w:rsidR="006010FE" w:rsidRPr="008E5549" w:rsidRDefault="008E5549" w:rsidP="00CA026F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8E5549">
              <w:rPr>
                <w:rFonts w:ascii="Simplified Arabic" w:hAnsi="Simplified Arabic" w:cs="Simplified Arabic" w:hint="cs"/>
                <w:rtl/>
                <w:lang w:bidi="ar-IQ"/>
              </w:rPr>
              <w:t>محاضرة نظرية مع التطبيقات</w:t>
            </w:r>
          </w:p>
        </w:tc>
        <w:tc>
          <w:tcPr>
            <w:tcW w:w="1985" w:type="dxa"/>
          </w:tcPr>
          <w:p w:rsidR="008E5549" w:rsidRPr="00990B0C" w:rsidRDefault="008E5549" w:rsidP="008E5549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تطبيقات عملية مع الشرح</w:t>
            </w:r>
          </w:p>
          <w:p w:rsidR="006010FE" w:rsidRPr="00A2247A" w:rsidRDefault="008E5549" w:rsidP="008E5549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داخل الأستوديو</w:t>
            </w:r>
          </w:p>
        </w:tc>
      </w:tr>
      <w:tr w:rsidR="008A5BCA" w:rsidRPr="00A2247A" w:rsidTr="00A0108C">
        <w:trPr>
          <w:trHeight w:val="1537"/>
        </w:trPr>
        <w:tc>
          <w:tcPr>
            <w:tcW w:w="815" w:type="dxa"/>
          </w:tcPr>
          <w:p w:rsidR="002654AE" w:rsidRDefault="00A0108C" w:rsidP="002C10B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24.</w:t>
            </w:r>
          </w:p>
          <w:p w:rsidR="002C10B7" w:rsidRPr="00990B0C" w:rsidRDefault="002C10B7" w:rsidP="002C10B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A0108C" w:rsidRDefault="00A0108C" w:rsidP="00990B0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25.</w:t>
            </w:r>
          </w:p>
          <w:p w:rsidR="00990B0C" w:rsidRPr="00990B0C" w:rsidRDefault="00990B0C" w:rsidP="00990B0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990B0C" w:rsidRDefault="00A0108C" w:rsidP="002C10B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26.</w:t>
            </w:r>
          </w:p>
          <w:p w:rsidR="00D66DA8" w:rsidRPr="00990B0C" w:rsidRDefault="00D66DA8" w:rsidP="002C10B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2654AE" w:rsidRDefault="002654AE" w:rsidP="00990B0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27.</w:t>
            </w:r>
            <w:r w:rsidR="00A0108C" w:rsidRPr="00990B0C">
              <w:rPr>
                <w:rFonts w:ascii="Simplified Arabic" w:hAnsi="Simplified Arabic" w:cs="Simplified Arabic" w:hint="cs"/>
                <w:rtl/>
                <w:lang w:bidi="ar-IQ"/>
              </w:rPr>
              <w:t xml:space="preserve"> </w:t>
            </w:r>
          </w:p>
          <w:p w:rsidR="00D66DA8" w:rsidRPr="00990B0C" w:rsidRDefault="00D66DA8" w:rsidP="00D66DA8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2C10B7" w:rsidRPr="00990B0C" w:rsidRDefault="002654AE" w:rsidP="002C10B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28.</w:t>
            </w:r>
          </w:p>
          <w:p w:rsidR="002C10B7" w:rsidRPr="00990B0C" w:rsidRDefault="002654AE" w:rsidP="002C10B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29.</w:t>
            </w:r>
          </w:p>
          <w:p w:rsidR="002654AE" w:rsidRPr="00A0108C" w:rsidRDefault="002654AE" w:rsidP="002654A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30.</w:t>
            </w:r>
          </w:p>
        </w:tc>
        <w:tc>
          <w:tcPr>
            <w:tcW w:w="851" w:type="dxa"/>
          </w:tcPr>
          <w:p w:rsidR="002654AE" w:rsidRDefault="00A2247A" w:rsidP="002C10B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2C10B7">
              <w:rPr>
                <w:rFonts w:ascii="Simplified Arabic" w:hAnsi="Simplified Arabic" w:cs="Simplified Arabic"/>
                <w:rtl/>
                <w:lang w:bidi="ar-IQ"/>
              </w:rPr>
              <w:t>3</w:t>
            </w:r>
          </w:p>
          <w:p w:rsidR="002C10B7" w:rsidRPr="002C10B7" w:rsidRDefault="002C10B7" w:rsidP="002C10B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A0108C" w:rsidRDefault="00A0108C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2C10B7">
              <w:rPr>
                <w:rFonts w:ascii="Simplified Arabic" w:hAnsi="Simplified Arabic" w:cs="Simplified Arabic" w:hint="cs"/>
                <w:rtl/>
                <w:lang w:bidi="ar-IQ"/>
              </w:rPr>
              <w:t>3</w:t>
            </w:r>
          </w:p>
          <w:p w:rsidR="002C10B7" w:rsidRDefault="002C10B7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2C10B7" w:rsidRDefault="002C10B7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3 </w:t>
            </w:r>
          </w:p>
          <w:p w:rsidR="00D66DA8" w:rsidRDefault="00D66DA8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2C10B7" w:rsidRDefault="002C10B7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3 </w:t>
            </w:r>
          </w:p>
          <w:p w:rsidR="002C10B7" w:rsidRDefault="002C10B7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2C10B7" w:rsidRDefault="002C10B7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3 </w:t>
            </w:r>
          </w:p>
          <w:p w:rsidR="002C10B7" w:rsidRDefault="002C10B7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3 </w:t>
            </w:r>
          </w:p>
          <w:p w:rsidR="002C10B7" w:rsidRPr="002C10B7" w:rsidRDefault="002C10B7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3 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8E5549" w:rsidRDefault="008E5549" w:rsidP="002654AE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8E5549">
              <w:rPr>
                <w:rFonts w:ascii="Simplified Arabic" w:hAnsi="Simplified Arabic" w:cs="Simplified Arabic" w:hint="cs"/>
                <w:rtl/>
                <w:lang w:bidi="ar-IQ"/>
              </w:rPr>
              <w:t xml:space="preserve">الإضاءة لتقليد وميض البرق.. ونور الشموع </w:t>
            </w:r>
          </w:p>
          <w:p w:rsidR="008E5549" w:rsidRDefault="008E5549" w:rsidP="002654AE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2654AE" w:rsidRPr="008E5549" w:rsidRDefault="008E5549" w:rsidP="002654AE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إضاءة الشخصيات </w:t>
            </w:r>
            <w:proofErr w:type="spellStart"/>
            <w:r>
              <w:rPr>
                <w:rFonts w:ascii="Simplified Arabic" w:hAnsi="Simplified Arabic" w:cs="Simplified Arabic" w:hint="cs"/>
                <w:rtl/>
                <w:lang w:bidi="ar-IQ"/>
              </w:rPr>
              <w:t>الأجرامية</w:t>
            </w:r>
            <w:proofErr w:type="spellEnd"/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 ..</w:t>
            </w:r>
            <w:r w:rsidRPr="008E5549">
              <w:rPr>
                <w:rFonts w:ascii="Simplified Arabic" w:hAnsi="Simplified Arabic" w:cs="Simplified Arabic" w:hint="cs"/>
                <w:rtl/>
                <w:lang w:bidi="ar-IQ"/>
              </w:rPr>
              <w:t xml:space="preserve"> </w:t>
            </w:r>
          </w:p>
          <w:p w:rsidR="002654AE" w:rsidRDefault="002654AE" w:rsidP="00A0108C">
            <w:pPr>
              <w:rPr>
                <w:rtl/>
                <w:lang w:bidi="ar-IQ"/>
              </w:rPr>
            </w:pPr>
          </w:p>
          <w:p w:rsidR="002654AE" w:rsidRDefault="002654AE" w:rsidP="00A0108C">
            <w:pPr>
              <w:rPr>
                <w:rtl/>
                <w:lang w:bidi="ar-IQ"/>
              </w:rPr>
            </w:pPr>
          </w:p>
          <w:p w:rsidR="00A0108C" w:rsidRDefault="008E5549" w:rsidP="00A0108C">
            <w:pPr>
              <w:rPr>
                <w:rtl/>
                <w:lang w:bidi="ar-IQ"/>
              </w:rPr>
            </w:pPr>
            <w:proofErr w:type="spellStart"/>
            <w:r>
              <w:rPr>
                <w:rFonts w:hint="cs"/>
                <w:rtl/>
                <w:lang w:bidi="ar-IQ"/>
              </w:rPr>
              <w:t>أحتواء</w:t>
            </w:r>
            <w:proofErr w:type="spellEnd"/>
            <w:r>
              <w:rPr>
                <w:rFonts w:hint="cs"/>
                <w:rtl/>
                <w:lang w:bidi="ar-IQ"/>
              </w:rPr>
              <w:t xml:space="preserve"> الجو وجراحة النور للوجوه المختلفة</w:t>
            </w:r>
          </w:p>
          <w:p w:rsidR="00D66DA8" w:rsidRDefault="00D66DA8" w:rsidP="00A0108C">
            <w:pPr>
              <w:rPr>
                <w:rtl/>
                <w:lang w:bidi="ar-IQ"/>
              </w:rPr>
            </w:pPr>
          </w:p>
          <w:p w:rsidR="00A0108C" w:rsidRDefault="00E65B04" w:rsidP="00A0108C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</w:t>
            </w:r>
          </w:p>
          <w:p w:rsidR="00D66DA8" w:rsidRDefault="00A0108C" w:rsidP="00D66DA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مواقع الرئيسية للإضاءة في الأستوديو التلفزيوني</w:t>
            </w:r>
          </w:p>
          <w:p w:rsidR="002654AE" w:rsidRPr="00990B0C" w:rsidRDefault="002654AE" w:rsidP="002654AE">
            <w:pPr>
              <w:rPr>
                <w:rFonts w:ascii="Simplified Arabic" w:hAnsi="Simplified Arabic" w:cs="Simplified Arabic"/>
                <w:rtl/>
                <w:lang w:bidi="ar-IQ"/>
              </w:rPr>
            </w:pPr>
            <w:proofErr w:type="spellStart"/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الأمتحان</w:t>
            </w:r>
            <w:proofErr w:type="spellEnd"/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 xml:space="preserve"> الثاني </w:t>
            </w:r>
            <w:r w:rsidRPr="00990B0C">
              <w:rPr>
                <w:rFonts w:ascii="Simplified Arabic" w:hAnsi="Simplified Arabic" w:cs="Simplified Arabic"/>
                <w:rtl/>
                <w:lang w:bidi="ar-IQ"/>
              </w:rPr>
              <w:t>–</w:t>
            </w: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 xml:space="preserve"> للفصل الثاني</w:t>
            </w:r>
          </w:p>
          <w:p w:rsidR="002C10B7" w:rsidRDefault="00CC175E" w:rsidP="002C10B7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تطبيقات عامة</w:t>
            </w:r>
            <w:r w:rsidR="002C10B7">
              <w:rPr>
                <w:rFonts w:ascii="Simplified Arabic" w:hAnsi="Simplified Arabic" w:cs="Simplified Arabic" w:hint="cs"/>
                <w:rtl/>
                <w:lang w:bidi="ar-IQ"/>
              </w:rPr>
              <w:t xml:space="preserve"> </w:t>
            </w:r>
          </w:p>
          <w:p w:rsidR="00CC175E" w:rsidRPr="00A2247A" w:rsidRDefault="00CC175E" w:rsidP="002654A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مراجعة شاملة</w:t>
            </w:r>
          </w:p>
        </w:tc>
        <w:tc>
          <w:tcPr>
            <w:tcW w:w="1560" w:type="dxa"/>
          </w:tcPr>
          <w:p w:rsidR="006010FE" w:rsidRPr="00990B0C" w:rsidRDefault="00A902D1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/>
                <w:rtl/>
                <w:lang w:bidi="ar-IQ"/>
              </w:rPr>
              <w:t>محاضرة نظرية</w:t>
            </w:r>
            <w:r w:rsidR="00A0108C" w:rsidRPr="00990B0C">
              <w:rPr>
                <w:rFonts w:ascii="Simplified Arabic" w:hAnsi="Simplified Arabic" w:cs="Simplified Arabic" w:hint="cs"/>
                <w:rtl/>
                <w:lang w:bidi="ar-IQ"/>
              </w:rPr>
              <w:t xml:space="preserve"> مع التطبيقات</w:t>
            </w:r>
          </w:p>
          <w:p w:rsidR="00990B0C" w:rsidRPr="00990B0C" w:rsidRDefault="00CA026F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محاضرة نظرية مع التطبيقات</w:t>
            </w:r>
          </w:p>
          <w:p w:rsidR="00990B0C" w:rsidRPr="00D66DA8" w:rsidRDefault="002C10B7" w:rsidP="00D66DA8">
            <w:pPr>
              <w:rPr>
                <w:rFonts w:ascii="Simplified Arabic" w:hAnsi="Simplified Arabic" w:cs="Simplified Arabic"/>
                <w:sz w:val="18"/>
                <w:szCs w:val="18"/>
                <w:rtl/>
                <w:lang w:bidi="ar-IQ"/>
              </w:rPr>
            </w:pPr>
            <w:r w:rsidRPr="00D66DA8">
              <w:rPr>
                <w:rFonts w:ascii="Simplified Arabic" w:hAnsi="Simplified Arabic" w:cs="Simplified Arabic" w:hint="cs"/>
                <w:sz w:val="18"/>
                <w:szCs w:val="18"/>
                <w:rtl/>
                <w:lang w:bidi="ar-IQ"/>
              </w:rPr>
              <w:t>محاضرة نظرية</w:t>
            </w:r>
            <w:r w:rsidR="008E5549" w:rsidRPr="00D66DA8">
              <w:rPr>
                <w:rFonts w:ascii="Simplified Arabic" w:hAnsi="Simplified Arabic" w:cs="Simplified Arabic" w:hint="cs"/>
                <w:sz w:val="18"/>
                <w:szCs w:val="18"/>
                <w:rtl/>
                <w:lang w:bidi="ar-IQ"/>
              </w:rPr>
              <w:t xml:space="preserve"> وتطبيقية</w:t>
            </w:r>
            <w:r w:rsidRPr="00D66DA8">
              <w:rPr>
                <w:rFonts w:ascii="Simplified Arabic" w:hAnsi="Simplified Arabic" w:cs="Simplified Arabic" w:hint="cs"/>
                <w:sz w:val="18"/>
                <w:szCs w:val="18"/>
                <w:rtl/>
                <w:lang w:bidi="ar-IQ"/>
              </w:rPr>
              <w:t xml:space="preserve"> </w:t>
            </w:r>
          </w:p>
          <w:p w:rsidR="00D66DA8" w:rsidRDefault="00D66DA8" w:rsidP="00D66DA8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D66DA8" w:rsidRPr="00D66DA8" w:rsidRDefault="00D66DA8" w:rsidP="00D66DA8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 w:rsidRPr="00D66DA8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نظرية وتطبيقية</w:t>
            </w:r>
          </w:p>
          <w:p w:rsidR="00990B0C" w:rsidRPr="00D66DA8" w:rsidRDefault="00990B0C" w:rsidP="00D66DA8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 w:rsidRPr="00D66DA8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>نظري</w:t>
            </w:r>
            <w:r w:rsidRPr="00D66DA8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ثم</w:t>
            </w:r>
            <w:r w:rsidRPr="00D66DA8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 xml:space="preserve"> تطبيق</w:t>
            </w:r>
            <w:r w:rsidRPr="00D66DA8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ي</w:t>
            </w:r>
          </w:p>
          <w:p w:rsidR="002C10B7" w:rsidRPr="00D66DA8" w:rsidRDefault="002C10B7" w:rsidP="00D66DA8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 w:rsidRPr="00D66DA8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محاضرة تطبيقية</w:t>
            </w:r>
          </w:p>
          <w:p w:rsidR="002C10B7" w:rsidRPr="00990B0C" w:rsidRDefault="002C10B7" w:rsidP="00D66DA8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D66DA8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990B0C" w:rsidRPr="00990B0C" w:rsidRDefault="00990B0C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تطبيقات عملية مع الشرح</w:t>
            </w:r>
          </w:p>
          <w:p w:rsidR="00990B0C" w:rsidRPr="00990B0C" w:rsidRDefault="008E5549" w:rsidP="00990B0C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داخل الأستوديو</w:t>
            </w:r>
          </w:p>
          <w:p w:rsidR="00990B0C" w:rsidRDefault="00990B0C" w:rsidP="00990B0C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تطبيقات عملية داخل الأستوديو</w:t>
            </w:r>
          </w:p>
          <w:p w:rsidR="002C10B7" w:rsidRDefault="002C10B7" w:rsidP="00990B0C">
            <w:pPr>
              <w:rPr>
                <w:rFonts w:ascii="Simplified Arabic" w:hAnsi="Simplified Arabic" w:cs="Simplified Arabic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rtl/>
                <w:lang w:bidi="ar-IQ"/>
              </w:rPr>
              <w:t>بيبر</w:t>
            </w:r>
            <w:proofErr w:type="spellEnd"/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 مع أسئلة</w:t>
            </w:r>
            <w:r w:rsidR="00D66DA8">
              <w:rPr>
                <w:rFonts w:ascii="Simplified Arabic" w:hAnsi="Simplified Arabic" w:cs="Simplified Arabic" w:hint="cs"/>
                <w:rtl/>
                <w:lang w:bidi="ar-IQ"/>
              </w:rPr>
              <w:t xml:space="preserve"> مع</w:t>
            </w:r>
          </w:p>
          <w:p w:rsidR="006010FE" w:rsidRPr="002C10B7" w:rsidRDefault="00990B0C" w:rsidP="00990B0C">
            <w:pPr>
              <w:rPr>
                <w:rFonts w:ascii="Simplified Arabic" w:hAnsi="Simplified Arabic" w:cs="Simplified Arabic"/>
                <w:sz w:val="18"/>
                <w:szCs w:val="18"/>
                <w:rtl/>
                <w:lang w:bidi="ar-IQ"/>
              </w:rPr>
            </w:pPr>
            <w:r w:rsidRPr="002C10B7">
              <w:rPr>
                <w:rFonts w:ascii="Simplified Arabic" w:hAnsi="Simplified Arabic" w:cs="Simplified Arabic" w:hint="cs"/>
                <w:sz w:val="18"/>
                <w:szCs w:val="18"/>
                <w:rtl/>
                <w:lang w:bidi="ar-IQ"/>
              </w:rPr>
              <w:t xml:space="preserve">تطبيقات عملية داخل الأستوديو </w:t>
            </w:r>
          </w:p>
          <w:p w:rsidR="00D66DA8" w:rsidRDefault="00D66DA8" w:rsidP="00990B0C">
            <w:pPr>
              <w:rPr>
                <w:rFonts w:ascii="Simplified Arabic" w:hAnsi="Simplified Arabic" w:cs="Simplified Arabic"/>
                <w:sz w:val="18"/>
                <w:szCs w:val="18"/>
                <w:rtl/>
                <w:lang w:bidi="ar-IQ"/>
              </w:rPr>
            </w:pPr>
          </w:p>
          <w:p w:rsidR="002C10B7" w:rsidRDefault="002C10B7" w:rsidP="00990B0C">
            <w:pPr>
              <w:rPr>
                <w:rFonts w:ascii="Simplified Arabic" w:hAnsi="Simplified Arabic" w:cs="Simplified Arabic"/>
                <w:sz w:val="18"/>
                <w:szCs w:val="18"/>
                <w:rtl/>
                <w:lang w:bidi="ar-IQ"/>
              </w:rPr>
            </w:pPr>
            <w:r w:rsidRPr="002C10B7">
              <w:rPr>
                <w:rFonts w:ascii="Simplified Arabic" w:hAnsi="Simplified Arabic" w:cs="Simplified Arabic" w:hint="cs"/>
                <w:sz w:val="18"/>
                <w:szCs w:val="18"/>
                <w:rtl/>
                <w:lang w:bidi="ar-IQ"/>
              </w:rPr>
              <w:t>تطبيقات عملية داخل الأستوديو</w:t>
            </w:r>
          </w:p>
          <w:p w:rsidR="002C10B7" w:rsidRDefault="002C10B7" w:rsidP="00990B0C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  <w:p w:rsidR="00D66DA8" w:rsidRDefault="00D66DA8" w:rsidP="00990B0C">
            <w:pPr>
              <w:rPr>
                <w:rFonts w:ascii="Simplified Arabic" w:hAnsi="Simplified Arabic" w:cs="Simplified Arabic"/>
                <w:sz w:val="18"/>
                <w:szCs w:val="18"/>
                <w:rtl/>
                <w:lang w:bidi="ar-IQ"/>
              </w:rPr>
            </w:pPr>
            <w:r w:rsidRPr="00D66DA8">
              <w:rPr>
                <w:rFonts w:ascii="Simplified Arabic" w:hAnsi="Simplified Arabic" w:cs="Simplified Arabic" w:hint="cs"/>
                <w:sz w:val="18"/>
                <w:szCs w:val="18"/>
                <w:rtl/>
                <w:lang w:bidi="ar-IQ"/>
              </w:rPr>
              <w:t>تطبيقات عملية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  <w:lang w:bidi="ar-IQ"/>
              </w:rPr>
              <w:t xml:space="preserve"> داخل الأستوديو</w:t>
            </w:r>
          </w:p>
          <w:p w:rsidR="00D66DA8" w:rsidRPr="00D66DA8" w:rsidRDefault="00D66DA8" w:rsidP="00990B0C">
            <w:pPr>
              <w:rPr>
                <w:rFonts w:ascii="Simplified Arabic" w:hAnsi="Simplified Arabic" w:cs="Simplified Arabic"/>
                <w:sz w:val="18"/>
                <w:szCs w:val="18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18"/>
                <w:szCs w:val="18"/>
                <w:rtl/>
                <w:lang w:bidi="ar-IQ"/>
              </w:rPr>
              <w:t>بيبر</w:t>
            </w:r>
            <w:proofErr w:type="spellEnd"/>
            <w:r>
              <w:rPr>
                <w:rFonts w:ascii="Simplified Arabic" w:hAnsi="Simplified Arabic" w:cs="Simplified Arabic" w:hint="cs"/>
                <w:sz w:val="18"/>
                <w:szCs w:val="18"/>
                <w:rtl/>
                <w:lang w:bidi="ar-IQ"/>
              </w:rPr>
              <w:t xml:space="preserve"> مع أسئلة مباشرة </w:t>
            </w:r>
          </w:p>
        </w:tc>
      </w:tr>
    </w:tbl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1301D6" w:rsidRDefault="001301D6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1301D6" w:rsidRPr="00A2247A" w:rsidRDefault="001301D6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CC175E" w:rsidP="00CC175E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رسم بالنور + التصوير السينمائي للمحترفين + </w:t>
            </w:r>
            <w:r w:rsidR="00A2247A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فهم السينما + اللغة السينمائية + المعجم السينمائي +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بد الفتاح رياض </w:t>
            </w:r>
            <w:r w:rsidR="00A2247A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+ جماليات السينما +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إحساس السينمائي + التذوق السينمائي</w:t>
            </w:r>
          </w:p>
          <w:p w:rsidR="00A2247A" w:rsidRPr="00A2247A" w:rsidRDefault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(المجلات العلمية، ....): مجلة الاكاديمي، كل المجلات السينمائية العربية.</w:t>
            </w:r>
          </w:p>
          <w:p w:rsidR="00A2247A" w:rsidRPr="00A2247A" w:rsidRDefault="00A2247A" w:rsidP="00A2247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وقع كلية  الفنون الجميلة + موقع ويكبيديا + مواقع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يكنك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سينمائي + مواقع تخصصية عن السينما</w:t>
            </w:r>
          </w:p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Pr="00A2247A" w:rsidRDefault="001022AB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5" o:spid="_x0000_s1031" type="#_x0000_t202" style="position:absolute;left:0;text-align:left;margin-left:-6.7pt;margin-top:13.75pt;width:495.5pt;height:29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" fillcolor="white [3201]" strokeweight=".5pt">
            <v:textbox>
              <w:txbxContent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</w:t>
                  </w: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- خطة تطوير المقرر الدراسي</w:t>
                  </w: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54E1F"/>
    <w:multiLevelType w:val="hybridMultilevel"/>
    <w:tmpl w:val="DBCE278C"/>
    <w:lvl w:ilvl="0" w:tplc="C2B05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6010FE"/>
    <w:rsid w:val="000E3091"/>
    <w:rsid w:val="001022AB"/>
    <w:rsid w:val="001301D6"/>
    <w:rsid w:val="0025512C"/>
    <w:rsid w:val="00257A71"/>
    <w:rsid w:val="002654AE"/>
    <w:rsid w:val="00267F80"/>
    <w:rsid w:val="002C10B7"/>
    <w:rsid w:val="00331FEA"/>
    <w:rsid w:val="00353F4A"/>
    <w:rsid w:val="003F5B21"/>
    <w:rsid w:val="003F5CCB"/>
    <w:rsid w:val="00533DE8"/>
    <w:rsid w:val="00547408"/>
    <w:rsid w:val="00566C08"/>
    <w:rsid w:val="00583A3F"/>
    <w:rsid w:val="005B087C"/>
    <w:rsid w:val="005E5529"/>
    <w:rsid w:val="006010FE"/>
    <w:rsid w:val="00603652"/>
    <w:rsid w:val="007F423B"/>
    <w:rsid w:val="00842488"/>
    <w:rsid w:val="00894882"/>
    <w:rsid w:val="008A5BCA"/>
    <w:rsid w:val="008D7B2B"/>
    <w:rsid w:val="008E5549"/>
    <w:rsid w:val="00952B1B"/>
    <w:rsid w:val="00990B0C"/>
    <w:rsid w:val="009F0C6E"/>
    <w:rsid w:val="00A0108C"/>
    <w:rsid w:val="00A2247A"/>
    <w:rsid w:val="00A902D1"/>
    <w:rsid w:val="00A93A77"/>
    <w:rsid w:val="00AE320B"/>
    <w:rsid w:val="00B40097"/>
    <w:rsid w:val="00B66F47"/>
    <w:rsid w:val="00B7287A"/>
    <w:rsid w:val="00BF5309"/>
    <w:rsid w:val="00C67456"/>
    <w:rsid w:val="00C72583"/>
    <w:rsid w:val="00CA026F"/>
    <w:rsid w:val="00CC175E"/>
    <w:rsid w:val="00D13145"/>
    <w:rsid w:val="00D21B0A"/>
    <w:rsid w:val="00D41667"/>
    <w:rsid w:val="00D554DB"/>
    <w:rsid w:val="00D66DA8"/>
    <w:rsid w:val="00D90DB1"/>
    <w:rsid w:val="00DF4E33"/>
    <w:rsid w:val="00E61124"/>
    <w:rsid w:val="00E63DAB"/>
    <w:rsid w:val="00E65B04"/>
    <w:rsid w:val="00ED2586"/>
    <w:rsid w:val="00ED410C"/>
    <w:rsid w:val="00F0528C"/>
    <w:rsid w:val="00FB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10C"/>
    <w:pPr>
      <w:bidi/>
    </w:pPr>
  </w:style>
  <w:style w:type="paragraph" w:styleId="1">
    <w:name w:val="heading 1"/>
    <w:basedOn w:val="a"/>
    <w:next w:val="a"/>
    <w:link w:val="1Char"/>
    <w:qFormat/>
    <w:rsid w:val="005E5529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qFormat/>
    <w:rsid w:val="005E5529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F05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F0528C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5E5529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rsid w:val="005E5529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CBCB8-5B44-4105-AC3C-83487BC7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</Pages>
  <Words>896</Words>
  <Characters>511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16</cp:revision>
  <dcterms:created xsi:type="dcterms:W3CDTF">2018-02-11T07:19:00Z</dcterms:created>
  <dcterms:modified xsi:type="dcterms:W3CDTF">2021-02-23T08:52:00Z</dcterms:modified>
</cp:coreProperties>
</file>